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32795" w14:textId="1C76549E" w:rsidR="008E7253" w:rsidRDefault="008E7253" w:rsidP="00FE0163">
      <w:pPr>
        <w:rPr>
          <w:sz w:val="40"/>
          <w:szCs w:val="40"/>
        </w:rPr>
      </w:pPr>
      <w:r>
        <w:rPr>
          <w:noProof/>
        </w:rPr>
        <w:drawing>
          <wp:anchor distT="0" distB="0" distL="114300" distR="114300" simplePos="0" relativeHeight="251658240" behindDoc="0" locked="0" layoutInCell="1" allowOverlap="1" wp14:anchorId="4AD8726E" wp14:editId="5E9DE23E">
            <wp:simplePos x="0" y="0"/>
            <wp:positionH relativeFrom="column">
              <wp:posOffset>2695575</wp:posOffset>
            </wp:positionH>
            <wp:positionV relativeFrom="margin">
              <wp:align>top</wp:align>
            </wp:positionV>
            <wp:extent cx="1626870" cy="854710"/>
            <wp:effectExtent l="0" t="0" r="0" b="254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6870" cy="854710"/>
                    </a:xfrm>
                    <a:prstGeom prst="rect">
                      <a:avLst/>
                    </a:prstGeom>
                    <a:noFill/>
                    <a:ln w="9525">
                      <a:noFill/>
                      <a:miter lim="800000"/>
                      <a:headEnd/>
                      <a:tailEnd/>
                    </a:ln>
                  </pic:spPr>
                </pic:pic>
              </a:graphicData>
            </a:graphic>
          </wp:anchor>
        </w:drawing>
      </w:r>
    </w:p>
    <w:p w14:paraId="4157371B" w14:textId="77777777" w:rsidR="00FE0163" w:rsidRDefault="00FE0163" w:rsidP="00FE0163">
      <w:pPr>
        <w:rPr>
          <w:sz w:val="40"/>
          <w:szCs w:val="40"/>
        </w:rPr>
      </w:pPr>
    </w:p>
    <w:p w14:paraId="5BBFC0E5" w14:textId="7F67A7B9" w:rsidR="008E7253" w:rsidRPr="00E80F79" w:rsidRDefault="00D33A42" w:rsidP="008E7253">
      <w:pPr>
        <w:jc w:val="center"/>
        <w:rPr>
          <w:b/>
          <w:bCs/>
          <w:sz w:val="40"/>
          <w:szCs w:val="40"/>
        </w:rPr>
      </w:pPr>
      <w:r w:rsidRPr="00E80F79">
        <w:rPr>
          <w:b/>
          <w:bCs/>
          <w:sz w:val="40"/>
          <w:szCs w:val="40"/>
        </w:rPr>
        <w:t>Process Operator</w:t>
      </w:r>
      <w:r w:rsidR="008E7253" w:rsidRPr="00E80F79">
        <w:rPr>
          <w:b/>
          <w:bCs/>
          <w:sz w:val="40"/>
          <w:szCs w:val="40"/>
        </w:rPr>
        <w:t xml:space="preserve"> Job Description</w:t>
      </w:r>
    </w:p>
    <w:tbl>
      <w:tblPr>
        <w:tblStyle w:val="TableGrid"/>
        <w:tblW w:w="10975" w:type="dxa"/>
        <w:tblLook w:val="04A0" w:firstRow="1" w:lastRow="0" w:firstColumn="1" w:lastColumn="0" w:noHBand="0" w:noVBand="1"/>
      </w:tblPr>
      <w:tblGrid>
        <w:gridCol w:w="2215"/>
        <w:gridCol w:w="8760"/>
      </w:tblGrid>
      <w:tr w:rsidR="008E7253" w:rsidRPr="00E80F79" w14:paraId="79B76DA0" w14:textId="77777777" w:rsidTr="00FE0163">
        <w:tc>
          <w:tcPr>
            <w:tcW w:w="1165" w:type="dxa"/>
          </w:tcPr>
          <w:p w14:paraId="4239180A" w14:textId="106D9B49" w:rsidR="008E7253" w:rsidRPr="00E80F79" w:rsidRDefault="008E7253" w:rsidP="004D7277">
            <w:pPr>
              <w:jc w:val="right"/>
              <w:rPr>
                <w:rFonts w:cstheme="minorHAnsi"/>
                <w:b/>
                <w:bCs/>
              </w:rPr>
            </w:pPr>
            <w:r w:rsidRPr="00E80F79">
              <w:rPr>
                <w:rFonts w:cstheme="minorHAnsi"/>
                <w:b/>
                <w:bCs/>
              </w:rPr>
              <w:t>Qualifications</w:t>
            </w:r>
          </w:p>
        </w:tc>
        <w:tc>
          <w:tcPr>
            <w:tcW w:w="9810" w:type="dxa"/>
          </w:tcPr>
          <w:p w14:paraId="47713B77" w14:textId="04AB8EE4" w:rsidR="00F834E6" w:rsidRPr="00E80F79" w:rsidRDefault="00B51F89" w:rsidP="00A56785">
            <w:pPr>
              <w:pStyle w:val="ListParagraph"/>
              <w:numPr>
                <w:ilvl w:val="0"/>
                <w:numId w:val="1"/>
              </w:numPr>
              <w:rPr>
                <w:rFonts w:cstheme="minorHAnsi"/>
              </w:rPr>
            </w:pPr>
            <w:r w:rsidRPr="00E80F79">
              <w:rPr>
                <w:rFonts w:cstheme="minorHAnsi"/>
              </w:rPr>
              <w:t>General Computer skills necessary- Microsoft Office</w:t>
            </w:r>
          </w:p>
          <w:p w14:paraId="7D644A89" w14:textId="77777777" w:rsidR="00B51F89" w:rsidRPr="00E80F79" w:rsidRDefault="00B51F89" w:rsidP="00A56785">
            <w:pPr>
              <w:pStyle w:val="ListParagraph"/>
              <w:numPr>
                <w:ilvl w:val="0"/>
                <w:numId w:val="1"/>
              </w:numPr>
              <w:rPr>
                <w:rFonts w:cstheme="minorHAnsi"/>
              </w:rPr>
            </w:pPr>
            <w:r w:rsidRPr="00E80F79">
              <w:rPr>
                <w:rFonts w:cstheme="minorHAnsi"/>
              </w:rPr>
              <w:t>Ability to follow standard operating procedures</w:t>
            </w:r>
          </w:p>
          <w:p w14:paraId="312AB577" w14:textId="77777777" w:rsidR="00B51F89" w:rsidRPr="00E80F79" w:rsidRDefault="00B51F89" w:rsidP="00A56785">
            <w:pPr>
              <w:pStyle w:val="ListParagraph"/>
              <w:numPr>
                <w:ilvl w:val="0"/>
                <w:numId w:val="1"/>
              </w:numPr>
              <w:rPr>
                <w:rFonts w:cstheme="minorHAnsi"/>
              </w:rPr>
            </w:pPr>
            <w:r w:rsidRPr="00E80F79">
              <w:rPr>
                <w:rFonts w:cstheme="minorHAnsi"/>
              </w:rPr>
              <w:t>Excellent safety awareness and attitude</w:t>
            </w:r>
          </w:p>
          <w:p w14:paraId="480FBA79" w14:textId="77777777" w:rsidR="00B51F89" w:rsidRPr="00E80F79" w:rsidRDefault="00B51F89" w:rsidP="00A56785">
            <w:pPr>
              <w:pStyle w:val="ListParagraph"/>
              <w:numPr>
                <w:ilvl w:val="0"/>
                <w:numId w:val="1"/>
              </w:numPr>
              <w:rPr>
                <w:rFonts w:cstheme="minorHAnsi"/>
              </w:rPr>
            </w:pPr>
            <w:r w:rsidRPr="00E80F79">
              <w:rPr>
                <w:rFonts w:cstheme="minorHAnsi"/>
              </w:rPr>
              <w:t>Excellent communication skills and ability to work well with others</w:t>
            </w:r>
          </w:p>
          <w:p w14:paraId="3ECED8E6" w14:textId="489C9CB9" w:rsidR="00B51F89" w:rsidRPr="00E80F79" w:rsidRDefault="00B51F89" w:rsidP="00A56785">
            <w:pPr>
              <w:pStyle w:val="ListParagraph"/>
              <w:numPr>
                <w:ilvl w:val="0"/>
                <w:numId w:val="1"/>
              </w:numPr>
              <w:rPr>
                <w:rFonts w:cstheme="minorHAnsi"/>
              </w:rPr>
            </w:pPr>
            <w:r w:rsidRPr="00E80F79">
              <w:rPr>
                <w:rFonts w:cstheme="minorHAnsi"/>
              </w:rPr>
              <w:t>Ability to learn new skills and responsibilit</w:t>
            </w:r>
            <w:r w:rsidR="00123FF3" w:rsidRPr="00E80F79">
              <w:rPr>
                <w:rFonts w:cstheme="minorHAnsi"/>
              </w:rPr>
              <w:t>i</w:t>
            </w:r>
            <w:r w:rsidRPr="00E80F79">
              <w:rPr>
                <w:rFonts w:cstheme="minorHAnsi"/>
              </w:rPr>
              <w:t>es</w:t>
            </w:r>
          </w:p>
          <w:p w14:paraId="2CA070F7" w14:textId="77777777" w:rsidR="00B51F89" w:rsidRPr="00E80F79" w:rsidRDefault="00B51F89" w:rsidP="00A56785">
            <w:pPr>
              <w:pStyle w:val="ListParagraph"/>
              <w:numPr>
                <w:ilvl w:val="0"/>
                <w:numId w:val="1"/>
              </w:numPr>
              <w:rPr>
                <w:rFonts w:cstheme="minorHAnsi"/>
              </w:rPr>
            </w:pPr>
            <w:r w:rsidRPr="00E80F79">
              <w:rPr>
                <w:rFonts w:cstheme="minorHAnsi"/>
              </w:rPr>
              <w:t>Accuracy in sampling and recordkeeping</w:t>
            </w:r>
          </w:p>
          <w:p w14:paraId="11B46720" w14:textId="77777777" w:rsidR="00B51F89" w:rsidRPr="00E80F79" w:rsidRDefault="00B51F89" w:rsidP="00A56785">
            <w:pPr>
              <w:pStyle w:val="ListParagraph"/>
              <w:numPr>
                <w:ilvl w:val="0"/>
                <w:numId w:val="1"/>
              </w:numPr>
              <w:rPr>
                <w:rFonts w:cstheme="minorHAnsi"/>
              </w:rPr>
            </w:pPr>
            <w:r w:rsidRPr="00E80F79">
              <w:rPr>
                <w:rFonts w:cstheme="minorHAnsi"/>
              </w:rPr>
              <w:t>Excellent housekeeping and sanitation habits</w:t>
            </w:r>
          </w:p>
          <w:p w14:paraId="6B788A10" w14:textId="0915E202" w:rsidR="00B51F89" w:rsidRPr="00E80F79" w:rsidRDefault="00B51F89" w:rsidP="00A56785">
            <w:pPr>
              <w:pStyle w:val="ListParagraph"/>
              <w:numPr>
                <w:ilvl w:val="0"/>
                <w:numId w:val="1"/>
              </w:numPr>
              <w:rPr>
                <w:rFonts w:cstheme="minorHAnsi"/>
              </w:rPr>
            </w:pPr>
            <w:r w:rsidRPr="00E80F79">
              <w:rPr>
                <w:rFonts w:cstheme="minorHAnsi"/>
              </w:rPr>
              <w:t xml:space="preserve">Some mechanical </w:t>
            </w:r>
            <w:r w:rsidR="008F6303" w:rsidRPr="00E80F79">
              <w:rPr>
                <w:rFonts w:cstheme="minorHAnsi"/>
              </w:rPr>
              <w:t>and machinery experience desired</w:t>
            </w:r>
          </w:p>
          <w:p w14:paraId="5BF0709B" w14:textId="77777777" w:rsidR="00B51F89" w:rsidRPr="00E80F79" w:rsidRDefault="00B51F89" w:rsidP="00A56785">
            <w:pPr>
              <w:pStyle w:val="ListParagraph"/>
              <w:numPr>
                <w:ilvl w:val="0"/>
                <w:numId w:val="1"/>
              </w:numPr>
              <w:rPr>
                <w:rFonts w:cstheme="minorHAnsi"/>
              </w:rPr>
            </w:pPr>
            <w:r w:rsidRPr="00E80F79">
              <w:rPr>
                <w:rFonts w:cstheme="minorHAnsi"/>
              </w:rPr>
              <w:t>Ability and desire to train others</w:t>
            </w:r>
          </w:p>
          <w:p w14:paraId="04EF5B1F" w14:textId="7EC1C65C" w:rsidR="00B51F89" w:rsidRPr="00E80F79" w:rsidRDefault="00B51F89" w:rsidP="00A56785">
            <w:pPr>
              <w:pStyle w:val="ListParagraph"/>
              <w:numPr>
                <w:ilvl w:val="0"/>
                <w:numId w:val="1"/>
              </w:numPr>
              <w:rPr>
                <w:rFonts w:cstheme="minorHAnsi"/>
              </w:rPr>
            </w:pPr>
            <w:r w:rsidRPr="00E80F79">
              <w:rPr>
                <w:rFonts w:cstheme="minorHAnsi"/>
              </w:rPr>
              <w:t>Must be detail oriented</w:t>
            </w:r>
            <w:r w:rsidR="00E36E3C" w:rsidRPr="00E80F79">
              <w:rPr>
                <w:rFonts w:cstheme="minorHAnsi"/>
              </w:rPr>
              <w:t xml:space="preserve"> and follow directions</w:t>
            </w:r>
          </w:p>
          <w:p w14:paraId="01015D9F" w14:textId="6E92BB7E" w:rsidR="00B51F89" w:rsidRPr="00E80F79" w:rsidRDefault="00B51F89" w:rsidP="00A56785">
            <w:pPr>
              <w:pStyle w:val="ListParagraph"/>
              <w:numPr>
                <w:ilvl w:val="0"/>
                <w:numId w:val="1"/>
              </w:numPr>
              <w:rPr>
                <w:rFonts w:cstheme="minorHAnsi"/>
              </w:rPr>
            </w:pPr>
            <w:r w:rsidRPr="00E80F79">
              <w:rPr>
                <w:rFonts w:cstheme="minorHAnsi"/>
              </w:rPr>
              <w:t>Hard working, self-motivated with a strong work ethic</w:t>
            </w:r>
          </w:p>
          <w:p w14:paraId="20DFDAA3" w14:textId="77777777" w:rsidR="00B51F89" w:rsidRPr="00E80F79" w:rsidRDefault="00B51F89" w:rsidP="00A56785">
            <w:pPr>
              <w:pStyle w:val="ListParagraph"/>
              <w:numPr>
                <w:ilvl w:val="0"/>
                <w:numId w:val="1"/>
              </w:numPr>
              <w:rPr>
                <w:rFonts w:cstheme="minorHAnsi"/>
              </w:rPr>
            </w:pPr>
            <w:r w:rsidRPr="00E80F79">
              <w:rPr>
                <w:rFonts w:cstheme="minorHAnsi"/>
              </w:rPr>
              <w:t>Possess problem solving and troubleshooting abilities</w:t>
            </w:r>
          </w:p>
          <w:p w14:paraId="1A7DD5DC" w14:textId="2A1C3454" w:rsidR="00105454" w:rsidRPr="00E80F79" w:rsidRDefault="001F3AF6" w:rsidP="00A56785">
            <w:pPr>
              <w:pStyle w:val="ListParagraph"/>
              <w:numPr>
                <w:ilvl w:val="0"/>
                <w:numId w:val="1"/>
              </w:numPr>
              <w:rPr>
                <w:rFonts w:cstheme="minorHAnsi"/>
              </w:rPr>
            </w:pPr>
            <w:r w:rsidRPr="00E80F79">
              <w:rPr>
                <w:rFonts w:cstheme="minorHAnsi"/>
              </w:rPr>
              <w:t>Shows accountability and dependability in work habits</w:t>
            </w:r>
          </w:p>
          <w:p w14:paraId="4576368D" w14:textId="205CC8AB" w:rsidR="001F3AF6" w:rsidRPr="00E80F79" w:rsidRDefault="001F3AF6" w:rsidP="00A56785">
            <w:pPr>
              <w:pStyle w:val="ListParagraph"/>
              <w:numPr>
                <w:ilvl w:val="0"/>
                <w:numId w:val="1"/>
              </w:numPr>
              <w:rPr>
                <w:rFonts w:cstheme="minorHAnsi"/>
              </w:rPr>
            </w:pPr>
            <w:r w:rsidRPr="00E80F79">
              <w:rPr>
                <w:rFonts w:cstheme="minorHAnsi"/>
              </w:rPr>
              <w:t>Works well independently and with others</w:t>
            </w:r>
          </w:p>
          <w:p w14:paraId="639031A2" w14:textId="1D2BBE53" w:rsidR="00105454" w:rsidRPr="00E80F79" w:rsidRDefault="00105454" w:rsidP="00A56785">
            <w:pPr>
              <w:pStyle w:val="ListParagraph"/>
              <w:numPr>
                <w:ilvl w:val="0"/>
                <w:numId w:val="1"/>
              </w:numPr>
              <w:rPr>
                <w:rFonts w:cstheme="minorHAnsi"/>
              </w:rPr>
            </w:pPr>
            <w:r w:rsidRPr="00E80F79">
              <w:rPr>
                <w:rFonts w:cstheme="minorHAnsi"/>
              </w:rPr>
              <w:t>Ability to commit to company values</w:t>
            </w:r>
          </w:p>
          <w:p w14:paraId="69C20B40" w14:textId="2B3520A8" w:rsidR="00105454" w:rsidRPr="00E80F79" w:rsidRDefault="00105454" w:rsidP="00A56785">
            <w:pPr>
              <w:pStyle w:val="ListParagraph"/>
              <w:numPr>
                <w:ilvl w:val="0"/>
                <w:numId w:val="1"/>
              </w:numPr>
              <w:rPr>
                <w:rFonts w:cstheme="minorHAnsi"/>
              </w:rPr>
            </w:pPr>
            <w:r w:rsidRPr="00E80F79">
              <w:rPr>
                <w:rFonts w:cstheme="minorHAnsi"/>
              </w:rPr>
              <w:t>Ability to organize and manage multiple priorities, time management</w:t>
            </w:r>
          </w:p>
          <w:p w14:paraId="1DEB9C38" w14:textId="3D0F0E0C" w:rsidR="00105454" w:rsidRPr="00E80F79" w:rsidRDefault="00105454" w:rsidP="00A56785">
            <w:pPr>
              <w:pStyle w:val="ListParagraph"/>
              <w:numPr>
                <w:ilvl w:val="0"/>
                <w:numId w:val="1"/>
              </w:numPr>
              <w:rPr>
                <w:rFonts w:cstheme="minorHAnsi"/>
              </w:rPr>
            </w:pPr>
            <w:r w:rsidRPr="00E80F79">
              <w:rPr>
                <w:rFonts w:cstheme="minorHAnsi"/>
              </w:rPr>
              <w:t>Ability to work 12-hour rotating shifts, rotating between nights and days</w:t>
            </w:r>
          </w:p>
          <w:p w14:paraId="10EB84C9" w14:textId="61306CC2" w:rsidR="0091041B" w:rsidRPr="00E80F79" w:rsidRDefault="00105454" w:rsidP="007714EE">
            <w:pPr>
              <w:pStyle w:val="ListParagraph"/>
              <w:numPr>
                <w:ilvl w:val="0"/>
                <w:numId w:val="1"/>
              </w:numPr>
              <w:rPr>
                <w:rFonts w:cstheme="minorHAnsi"/>
              </w:rPr>
            </w:pPr>
            <w:r w:rsidRPr="00E80F79">
              <w:rPr>
                <w:rFonts w:cstheme="minorHAnsi"/>
              </w:rPr>
              <w:t>Ability to work mandatory overtime</w:t>
            </w:r>
          </w:p>
        </w:tc>
      </w:tr>
      <w:tr w:rsidR="008E7253" w:rsidRPr="00E80F79" w14:paraId="2D0E99C7" w14:textId="77777777" w:rsidTr="00FE0163">
        <w:tc>
          <w:tcPr>
            <w:tcW w:w="1165" w:type="dxa"/>
          </w:tcPr>
          <w:p w14:paraId="1D032D0C" w14:textId="57EB014E" w:rsidR="008E7253" w:rsidRPr="00E80F79" w:rsidRDefault="008E7253" w:rsidP="004D7277">
            <w:pPr>
              <w:jc w:val="right"/>
              <w:rPr>
                <w:rFonts w:cstheme="minorHAnsi"/>
                <w:b/>
                <w:bCs/>
              </w:rPr>
            </w:pPr>
            <w:r w:rsidRPr="00E80F79">
              <w:rPr>
                <w:rFonts w:cstheme="minorHAnsi"/>
                <w:b/>
                <w:bCs/>
              </w:rPr>
              <w:t>Education/Experience</w:t>
            </w:r>
          </w:p>
        </w:tc>
        <w:tc>
          <w:tcPr>
            <w:tcW w:w="9810" w:type="dxa"/>
          </w:tcPr>
          <w:p w14:paraId="433D0630" w14:textId="7474D733" w:rsidR="00B51F89" w:rsidRPr="00E80F79" w:rsidRDefault="00B51F89" w:rsidP="00B51F89">
            <w:pPr>
              <w:pStyle w:val="ListParagraph"/>
              <w:numPr>
                <w:ilvl w:val="0"/>
                <w:numId w:val="2"/>
              </w:numPr>
              <w:rPr>
                <w:rFonts w:cstheme="minorHAnsi"/>
              </w:rPr>
            </w:pPr>
            <w:r w:rsidRPr="00E80F79">
              <w:rPr>
                <w:rFonts w:cstheme="minorHAnsi"/>
              </w:rPr>
              <w:t>High School Diploma</w:t>
            </w:r>
          </w:p>
          <w:p w14:paraId="76C59D97" w14:textId="7EB84661" w:rsidR="00105454" w:rsidRPr="00E80F79" w:rsidRDefault="00105454" w:rsidP="00B51F89">
            <w:pPr>
              <w:pStyle w:val="ListParagraph"/>
              <w:numPr>
                <w:ilvl w:val="0"/>
                <w:numId w:val="2"/>
              </w:numPr>
              <w:rPr>
                <w:rFonts w:cstheme="minorHAnsi"/>
              </w:rPr>
            </w:pPr>
            <w:r w:rsidRPr="00E80F79">
              <w:rPr>
                <w:rFonts w:cstheme="minorHAnsi"/>
              </w:rPr>
              <w:t>Experience in lab and biology, chemistry, or physics, not required, but helpful</w:t>
            </w:r>
          </w:p>
          <w:p w14:paraId="38F9A04F" w14:textId="52105FE6" w:rsidR="007C2B7F" w:rsidRPr="00E80F79" w:rsidRDefault="007C2B7F" w:rsidP="00B51F89">
            <w:pPr>
              <w:pStyle w:val="ListParagraph"/>
              <w:numPr>
                <w:ilvl w:val="0"/>
                <w:numId w:val="2"/>
              </w:numPr>
              <w:rPr>
                <w:rFonts w:cstheme="minorHAnsi"/>
              </w:rPr>
            </w:pPr>
            <w:r w:rsidRPr="00E80F79">
              <w:rPr>
                <w:rFonts w:cstheme="minorHAnsi"/>
              </w:rPr>
              <w:t>Forklift and heavy equipment operations is helpful</w:t>
            </w:r>
          </w:p>
          <w:p w14:paraId="2FB89AE1" w14:textId="581A7C15" w:rsidR="008F6303" w:rsidRPr="00E80F79" w:rsidRDefault="008F6303" w:rsidP="00B51F89">
            <w:pPr>
              <w:pStyle w:val="ListParagraph"/>
              <w:numPr>
                <w:ilvl w:val="0"/>
                <w:numId w:val="2"/>
              </w:numPr>
              <w:rPr>
                <w:rFonts w:cstheme="minorHAnsi"/>
              </w:rPr>
            </w:pPr>
            <w:r w:rsidRPr="00E80F79">
              <w:rPr>
                <w:rFonts w:cstheme="minorHAnsi"/>
              </w:rPr>
              <w:t>Knowledge of the ethanol production process is helpful</w:t>
            </w:r>
          </w:p>
          <w:p w14:paraId="0CF58C83" w14:textId="277C39E8" w:rsidR="00F834E6" w:rsidRPr="00E80F79" w:rsidRDefault="00B51F89" w:rsidP="008F6303">
            <w:pPr>
              <w:pStyle w:val="ListParagraph"/>
              <w:numPr>
                <w:ilvl w:val="0"/>
                <w:numId w:val="2"/>
              </w:numPr>
              <w:rPr>
                <w:rFonts w:cstheme="minorHAnsi"/>
              </w:rPr>
            </w:pPr>
            <w:r w:rsidRPr="00E80F79">
              <w:rPr>
                <w:rFonts w:cstheme="minorHAnsi"/>
              </w:rPr>
              <w:t>Knowledge of all local, state, and federal regulations for the industry is helpful</w:t>
            </w:r>
          </w:p>
        </w:tc>
      </w:tr>
      <w:tr w:rsidR="008E7253" w:rsidRPr="00E80F79" w14:paraId="6FA54148" w14:textId="77777777" w:rsidTr="00FE0163">
        <w:tc>
          <w:tcPr>
            <w:tcW w:w="1165" w:type="dxa"/>
          </w:tcPr>
          <w:p w14:paraId="1D32C129" w14:textId="77777777" w:rsidR="008E7253" w:rsidRDefault="008E7253" w:rsidP="004D7277">
            <w:pPr>
              <w:jc w:val="right"/>
              <w:rPr>
                <w:rFonts w:cstheme="minorHAnsi"/>
                <w:b/>
                <w:bCs/>
              </w:rPr>
            </w:pPr>
            <w:r w:rsidRPr="00E80F79">
              <w:rPr>
                <w:rFonts w:cstheme="minorHAnsi"/>
                <w:b/>
                <w:bCs/>
              </w:rPr>
              <w:t>Description of Duties</w:t>
            </w:r>
          </w:p>
          <w:p w14:paraId="20F85395" w14:textId="77777777" w:rsidR="0086583D" w:rsidRPr="0086583D" w:rsidRDefault="0086583D" w:rsidP="0086583D">
            <w:pPr>
              <w:rPr>
                <w:rFonts w:cstheme="minorHAnsi"/>
              </w:rPr>
            </w:pPr>
          </w:p>
          <w:p w14:paraId="52D69790" w14:textId="77777777" w:rsidR="0086583D" w:rsidRPr="0086583D" w:rsidRDefault="0086583D" w:rsidP="0086583D">
            <w:pPr>
              <w:rPr>
                <w:rFonts w:cstheme="minorHAnsi"/>
              </w:rPr>
            </w:pPr>
          </w:p>
          <w:p w14:paraId="327BBEE1" w14:textId="77777777" w:rsidR="0086583D" w:rsidRPr="0086583D" w:rsidRDefault="0086583D" w:rsidP="0086583D">
            <w:pPr>
              <w:rPr>
                <w:rFonts w:cstheme="minorHAnsi"/>
              </w:rPr>
            </w:pPr>
          </w:p>
          <w:p w14:paraId="21084839" w14:textId="77777777" w:rsidR="0086583D" w:rsidRPr="0086583D" w:rsidRDefault="0086583D" w:rsidP="0086583D">
            <w:pPr>
              <w:rPr>
                <w:rFonts w:cstheme="minorHAnsi"/>
              </w:rPr>
            </w:pPr>
          </w:p>
          <w:p w14:paraId="5DBEE9B6" w14:textId="77777777" w:rsidR="0086583D" w:rsidRPr="0086583D" w:rsidRDefault="0086583D" w:rsidP="0086583D">
            <w:pPr>
              <w:rPr>
                <w:rFonts w:cstheme="minorHAnsi"/>
              </w:rPr>
            </w:pPr>
          </w:p>
          <w:p w14:paraId="52067424" w14:textId="77777777" w:rsidR="0086583D" w:rsidRPr="0086583D" w:rsidRDefault="0086583D" w:rsidP="0086583D">
            <w:pPr>
              <w:rPr>
                <w:rFonts w:cstheme="minorHAnsi"/>
              </w:rPr>
            </w:pPr>
          </w:p>
          <w:p w14:paraId="5C243767" w14:textId="77777777" w:rsidR="0086583D" w:rsidRPr="0086583D" w:rsidRDefault="0086583D" w:rsidP="0086583D">
            <w:pPr>
              <w:rPr>
                <w:rFonts w:cstheme="minorHAnsi"/>
              </w:rPr>
            </w:pPr>
          </w:p>
          <w:p w14:paraId="48E0BFBF" w14:textId="77777777" w:rsidR="0086583D" w:rsidRPr="0086583D" w:rsidRDefault="0086583D" w:rsidP="0086583D">
            <w:pPr>
              <w:rPr>
                <w:rFonts w:cstheme="minorHAnsi"/>
              </w:rPr>
            </w:pPr>
          </w:p>
          <w:p w14:paraId="48A96254" w14:textId="77777777" w:rsidR="0086583D" w:rsidRPr="0086583D" w:rsidRDefault="0086583D" w:rsidP="0086583D">
            <w:pPr>
              <w:rPr>
                <w:rFonts w:cstheme="minorHAnsi"/>
              </w:rPr>
            </w:pPr>
          </w:p>
          <w:p w14:paraId="7078ABF0" w14:textId="77777777" w:rsidR="0086583D" w:rsidRPr="0086583D" w:rsidRDefault="0086583D" w:rsidP="0086583D">
            <w:pPr>
              <w:rPr>
                <w:rFonts w:cstheme="minorHAnsi"/>
              </w:rPr>
            </w:pPr>
          </w:p>
          <w:p w14:paraId="38482633" w14:textId="77777777" w:rsidR="0086583D" w:rsidRPr="0086583D" w:rsidRDefault="0086583D" w:rsidP="0086583D">
            <w:pPr>
              <w:rPr>
                <w:rFonts w:cstheme="minorHAnsi"/>
              </w:rPr>
            </w:pPr>
          </w:p>
          <w:p w14:paraId="4A33EC7C" w14:textId="77777777" w:rsidR="0086583D" w:rsidRDefault="0086583D" w:rsidP="0086583D">
            <w:pPr>
              <w:rPr>
                <w:rFonts w:cstheme="minorHAnsi"/>
                <w:b/>
                <w:bCs/>
              </w:rPr>
            </w:pPr>
          </w:p>
          <w:p w14:paraId="4CFF2BDA" w14:textId="77777777" w:rsidR="0086583D" w:rsidRPr="0086583D" w:rsidRDefault="0086583D" w:rsidP="0086583D">
            <w:pPr>
              <w:rPr>
                <w:rFonts w:cstheme="minorHAnsi"/>
              </w:rPr>
            </w:pPr>
          </w:p>
          <w:p w14:paraId="272E2D4C" w14:textId="77777777" w:rsidR="0086583D" w:rsidRPr="0086583D" w:rsidRDefault="0086583D" w:rsidP="0086583D">
            <w:pPr>
              <w:rPr>
                <w:rFonts w:cstheme="minorHAnsi"/>
              </w:rPr>
            </w:pPr>
          </w:p>
          <w:p w14:paraId="78F61123" w14:textId="77777777" w:rsidR="0086583D" w:rsidRPr="0086583D" w:rsidRDefault="0086583D" w:rsidP="0086583D">
            <w:pPr>
              <w:rPr>
                <w:rFonts w:cstheme="minorHAnsi"/>
              </w:rPr>
            </w:pPr>
          </w:p>
          <w:p w14:paraId="77213AFF" w14:textId="77777777" w:rsidR="0086583D" w:rsidRPr="0086583D" w:rsidRDefault="0086583D" w:rsidP="0086583D">
            <w:pPr>
              <w:rPr>
                <w:rFonts w:cstheme="minorHAnsi"/>
              </w:rPr>
            </w:pPr>
          </w:p>
          <w:p w14:paraId="6CDC9B79" w14:textId="77777777" w:rsidR="0086583D" w:rsidRDefault="0086583D" w:rsidP="0086583D">
            <w:pPr>
              <w:rPr>
                <w:rFonts w:cstheme="minorHAnsi"/>
                <w:b/>
                <w:bCs/>
              </w:rPr>
            </w:pPr>
          </w:p>
          <w:p w14:paraId="115520BF" w14:textId="77777777" w:rsidR="0086583D" w:rsidRPr="0086583D" w:rsidRDefault="0086583D" w:rsidP="0086583D">
            <w:pPr>
              <w:rPr>
                <w:rFonts w:cstheme="minorHAnsi"/>
              </w:rPr>
            </w:pPr>
          </w:p>
          <w:p w14:paraId="6F2381D8" w14:textId="77777777" w:rsidR="0086583D" w:rsidRDefault="0086583D" w:rsidP="0086583D">
            <w:pPr>
              <w:rPr>
                <w:rFonts w:cstheme="minorHAnsi"/>
                <w:b/>
                <w:bCs/>
              </w:rPr>
            </w:pPr>
          </w:p>
          <w:p w14:paraId="4ABD077F" w14:textId="6D9DF99B" w:rsidR="0086583D" w:rsidRPr="0086583D" w:rsidRDefault="0086583D" w:rsidP="0086583D">
            <w:pPr>
              <w:jc w:val="center"/>
              <w:rPr>
                <w:rFonts w:cstheme="minorHAnsi"/>
              </w:rPr>
            </w:pPr>
          </w:p>
        </w:tc>
        <w:tc>
          <w:tcPr>
            <w:tcW w:w="9810" w:type="dxa"/>
          </w:tcPr>
          <w:p w14:paraId="7F62837E" w14:textId="63FA3921" w:rsidR="0056674A" w:rsidRPr="00E80F79" w:rsidRDefault="008F6303" w:rsidP="00E36E3C">
            <w:pPr>
              <w:pStyle w:val="ListParagraph"/>
              <w:numPr>
                <w:ilvl w:val="0"/>
                <w:numId w:val="3"/>
              </w:numPr>
              <w:rPr>
                <w:rFonts w:cstheme="minorHAnsi"/>
              </w:rPr>
            </w:pPr>
            <w:r w:rsidRPr="00E80F79">
              <w:rPr>
                <w:rFonts w:cstheme="minorHAnsi"/>
              </w:rPr>
              <w:lastRenderedPageBreak/>
              <w:t>Maintains</w:t>
            </w:r>
            <w:r w:rsidR="00787D89" w:rsidRPr="00E80F79">
              <w:rPr>
                <w:rFonts w:cstheme="minorHAnsi"/>
              </w:rPr>
              <w:t xml:space="preserve"> the daily operations and processes in the ethanol plant, ensuring safe, timely, and compliant operations</w:t>
            </w:r>
            <w:r w:rsidR="00FA3972" w:rsidRPr="00E80F79">
              <w:rPr>
                <w:rFonts w:cstheme="minorHAnsi"/>
              </w:rPr>
              <w:t>.</w:t>
            </w:r>
          </w:p>
          <w:p w14:paraId="6D0DEA7F" w14:textId="6F1078A0" w:rsidR="009967EB" w:rsidRPr="00E80F79" w:rsidRDefault="009967EB" w:rsidP="00E36E3C">
            <w:pPr>
              <w:pStyle w:val="ListParagraph"/>
              <w:numPr>
                <w:ilvl w:val="0"/>
                <w:numId w:val="3"/>
              </w:numPr>
              <w:rPr>
                <w:rFonts w:cstheme="minorHAnsi"/>
              </w:rPr>
            </w:pPr>
            <w:r w:rsidRPr="00E80F79">
              <w:rPr>
                <w:rFonts w:cstheme="minorHAnsi"/>
              </w:rPr>
              <w:t>Follow all Standard Operating Procedures (SOP’s)</w:t>
            </w:r>
          </w:p>
          <w:p w14:paraId="0BDC11AE" w14:textId="38DFFCCA" w:rsidR="00E36E3C" w:rsidRPr="00E80F79" w:rsidRDefault="00E36E3C" w:rsidP="00E36E3C">
            <w:pPr>
              <w:pStyle w:val="ListParagraph"/>
              <w:numPr>
                <w:ilvl w:val="0"/>
                <w:numId w:val="3"/>
              </w:numPr>
              <w:rPr>
                <w:rFonts w:cstheme="minorHAnsi"/>
              </w:rPr>
            </w:pPr>
            <w:r w:rsidRPr="00E80F79">
              <w:rPr>
                <w:rFonts w:cstheme="minorHAnsi"/>
              </w:rPr>
              <w:t>Needs to be able to cover other shifts not routinely scheduled</w:t>
            </w:r>
          </w:p>
          <w:p w14:paraId="70120436" w14:textId="600DEB3D" w:rsidR="00E36E3C" w:rsidRPr="00E80F79" w:rsidRDefault="00E36E3C" w:rsidP="00E36E3C">
            <w:pPr>
              <w:pStyle w:val="ListParagraph"/>
              <w:numPr>
                <w:ilvl w:val="0"/>
                <w:numId w:val="3"/>
              </w:numPr>
              <w:rPr>
                <w:rFonts w:cstheme="minorHAnsi"/>
              </w:rPr>
            </w:pPr>
            <w:r w:rsidRPr="00E80F79">
              <w:rPr>
                <w:rFonts w:cstheme="minorHAnsi"/>
              </w:rPr>
              <w:t>Needs to work flexible hours, including nights, weekends, and holidays</w:t>
            </w:r>
          </w:p>
          <w:p w14:paraId="087ECA40" w14:textId="77777777" w:rsidR="00A56785" w:rsidRPr="00E80F79" w:rsidRDefault="00A56785" w:rsidP="00E36E3C">
            <w:pPr>
              <w:pStyle w:val="ListParagraph"/>
              <w:numPr>
                <w:ilvl w:val="0"/>
                <w:numId w:val="3"/>
              </w:numPr>
              <w:rPr>
                <w:rFonts w:cstheme="minorHAnsi"/>
              </w:rPr>
            </w:pPr>
            <w:r w:rsidRPr="00E80F79">
              <w:rPr>
                <w:rFonts w:cstheme="minorHAnsi"/>
              </w:rPr>
              <w:t>Utilize all required personal protective equipment (PPE) for the task at hand.</w:t>
            </w:r>
          </w:p>
          <w:p w14:paraId="3F11600D" w14:textId="1DBD132E" w:rsidR="00A56785" w:rsidRPr="00E80F79" w:rsidRDefault="00A56785" w:rsidP="00E36E3C">
            <w:pPr>
              <w:pStyle w:val="ListParagraph"/>
              <w:numPr>
                <w:ilvl w:val="0"/>
                <w:numId w:val="3"/>
              </w:numPr>
              <w:rPr>
                <w:rFonts w:cstheme="minorHAnsi"/>
              </w:rPr>
            </w:pPr>
            <w:r w:rsidRPr="00E80F79">
              <w:rPr>
                <w:rFonts w:cstheme="minorHAnsi"/>
              </w:rPr>
              <w:t>May work with or around acids, caustics, high pressures, high temperature, and hot surfaces</w:t>
            </w:r>
          </w:p>
          <w:p w14:paraId="3417A322" w14:textId="77777777" w:rsidR="00A56785" w:rsidRPr="00E80F79" w:rsidRDefault="00A56785" w:rsidP="00E36E3C">
            <w:pPr>
              <w:pStyle w:val="ListParagraph"/>
              <w:numPr>
                <w:ilvl w:val="0"/>
                <w:numId w:val="3"/>
              </w:numPr>
              <w:rPr>
                <w:rFonts w:cstheme="minorHAnsi"/>
              </w:rPr>
            </w:pPr>
            <w:r w:rsidRPr="00E80F79">
              <w:rPr>
                <w:rFonts w:cstheme="minorHAnsi"/>
              </w:rPr>
              <w:t>Assist with research, testing and data documentation for experimental trials of new ingredients and processes to improve output and efficiencies within the plant</w:t>
            </w:r>
          </w:p>
          <w:p w14:paraId="5DA4E2EA" w14:textId="77777777" w:rsidR="00A56785" w:rsidRPr="00E80F79" w:rsidRDefault="00A56785" w:rsidP="00E36E3C">
            <w:pPr>
              <w:pStyle w:val="ListParagraph"/>
              <w:numPr>
                <w:ilvl w:val="0"/>
                <w:numId w:val="3"/>
              </w:numPr>
              <w:rPr>
                <w:rFonts w:cstheme="minorHAnsi"/>
              </w:rPr>
            </w:pPr>
            <w:r w:rsidRPr="00E80F79">
              <w:rPr>
                <w:rFonts w:cstheme="minorHAnsi"/>
              </w:rPr>
              <w:t xml:space="preserve">Maintains records of tank levels, flows, temperatures, pressures, densities, and amps. </w:t>
            </w:r>
          </w:p>
          <w:p w14:paraId="59D3D088" w14:textId="70E03CD5" w:rsidR="00E36E3C" w:rsidRPr="00E80F79" w:rsidRDefault="00E36E3C" w:rsidP="00E36E3C">
            <w:pPr>
              <w:pStyle w:val="ListParagraph"/>
              <w:numPr>
                <w:ilvl w:val="0"/>
                <w:numId w:val="3"/>
              </w:numPr>
              <w:rPr>
                <w:rFonts w:cstheme="minorHAnsi"/>
              </w:rPr>
            </w:pPr>
            <w:r w:rsidRPr="00E80F79">
              <w:rPr>
                <w:rFonts w:cstheme="minorHAnsi"/>
              </w:rPr>
              <w:t>Under limited supervision, operate, monitor, and keep records for all plant equipment and chemical additions for ethanol and feed production processes</w:t>
            </w:r>
          </w:p>
          <w:p w14:paraId="615284C3" w14:textId="6770ADEA" w:rsidR="000036A3" w:rsidRPr="00E80F79" w:rsidRDefault="00FA3972" w:rsidP="00E36E3C">
            <w:pPr>
              <w:pStyle w:val="ListParagraph"/>
              <w:numPr>
                <w:ilvl w:val="0"/>
                <w:numId w:val="3"/>
              </w:numPr>
              <w:rPr>
                <w:rFonts w:cstheme="minorHAnsi"/>
              </w:rPr>
            </w:pPr>
            <w:r w:rsidRPr="00E80F79">
              <w:rPr>
                <w:rFonts w:cstheme="minorHAnsi"/>
              </w:rPr>
              <w:t>Remain current on the status of  all production process equipment including lubrication, vibrations, unusual noises, and normal operating conditions.</w:t>
            </w:r>
            <w:r w:rsidR="000036A3" w:rsidRPr="00E80F79">
              <w:rPr>
                <w:rFonts w:cstheme="minorHAnsi"/>
              </w:rPr>
              <w:t xml:space="preserve"> </w:t>
            </w:r>
          </w:p>
          <w:p w14:paraId="26AC29D0" w14:textId="64F7AA84" w:rsidR="00A56785" w:rsidRPr="00E80F79" w:rsidRDefault="008F6303" w:rsidP="007714EE">
            <w:pPr>
              <w:pStyle w:val="ListParagraph"/>
              <w:numPr>
                <w:ilvl w:val="0"/>
                <w:numId w:val="3"/>
              </w:numPr>
              <w:rPr>
                <w:rFonts w:cstheme="minorHAnsi"/>
              </w:rPr>
            </w:pPr>
            <w:r w:rsidRPr="00E80F79">
              <w:rPr>
                <w:rFonts w:cstheme="minorHAnsi"/>
              </w:rPr>
              <w:t>Reports discrepancies and safety problems to supervisor</w:t>
            </w:r>
          </w:p>
          <w:p w14:paraId="6091C181" w14:textId="0971652C" w:rsidR="00787D89" w:rsidRPr="00E80F79" w:rsidRDefault="00787D89" w:rsidP="00E36E3C">
            <w:pPr>
              <w:pStyle w:val="ListParagraph"/>
              <w:numPr>
                <w:ilvl w:val="0"/>
                <w:numId w:val="3"/>
              </w:numPr>
              <w:rPr>
                <w:rFonts w:cstheme="minorHAnsi"/>
              </w:rPr>
            </w:pPr>
            <w:r w:rsidRPr="00E80F79">
              <w:rPr>
                <w:rFonts w:cstheme="minorHAnsi"/>
              </w:rPr>
              <w:t>Conducts routine sampling and data recordkeeping to establish trends</w:t>
            </w:r>
            <w:r w:rsidR="00E36E3C" w:rsidRPr="00E80F79">
              <w:rPr>
                <w:rFonts w:cstheme="minorHAnsi"/>
              </w:rPr>
              <w:t>,</w:t>
            </w:r>
            <w:r w:rsidRPr="00E80F79">
              <w:rPr>
                <w:rFonts w:cstheme="minorHAnsi"/>
              </w:rPr>
              <w:t xml:space="preserve"> maintain plant operations within a specified parameter</w:t>
            </w:r>
            <w:r w:rsidR="00E36E3C" w:rsidRPr="00E80F79">
              <w:rPr>
                <w:rFonts w:cstheme="minorHAnsi"/>
              </w:rPr>
              <w:t>, and corrects non conformances.</w:t>
            </w:r>
          </w:p>
          <w:p w14:paraId="24E07AAF" w14:textId="77777777" w:rsidR="00BC63B4" w:rsidRPr="00E80F79" w:rsidRDefault="00BC63B4" w:rsidP="00E36E3C">
            <w:pPr>
              <w:pStyle w:val="ListParagraph"/>
              <w:numPr>
                <w:ilvl w:val="0"/>
                <w:numId w:val="3"/>
              </w:numPr>
              <w:rPr>
                <w:rFonts w:cstheme="minorHAnsi"/>
              </w:rPr>
            </w:pPr>
            <w:r w:rsidRPr="00E80F79">
              <w:rPr>
                <w:rFonts w:cstheme="minorHAnsi"/>
              </w:rPr>
              <w:t>Troubleshoots equipment malfunctions and communicates equipment downtime with maintenance department and management</w:t>
            </w:r>
          </w:p>
          <w:p w14:paraId="1668F52A" w14:textId="77777777" w:rsidR="00BC63B4" w:rsidRPr="00E80F79" w:rsidRDefault="00BC63B4" w:rsidP="00E36E3C">
            <w:pPr>
              <w:pStyle w:val="ListParagraph"/>
              <w:numPr>
                <w:ilvl w:val="0"/>
                <w:numId w:val="3"/>
              </w:numPr>
              <w:rPr>
                <w:rFonts w:cstheme="minorHAnsi"/>
              </w:rPr>
            </w:pPr>
            <w:r w:rsidRPr="00E80F79">
              <w:rPr>
                <w:rFonts w:cstheme="minorHAnsi"/>
              </w:rPr>
              <w:lastRenderedPageBreak/>
              <w:t>Perform light maintenance duties on equipment as needed</w:t>
            </w:r>
          </w:p>
          <w:p w14:paraId="6CE85A9E" w14:textId="77A3451E" w:rsidR="00123FF3" w:rsidRPr="00E80F79" w:rsidRDefault="00123FF3" w:rsidP="00E36E3C">
            <w:pPr>
              <w:pStyle w:val="ListParagraph"/>
              <w:numPr>
                <w:ilvl w:val="0"/>
                <w:numId w:val="3"/>
              </w:numPr>
              <w:rPr>
                <w:rFonts w:cstheme="minorHAnsi"/>
              </w:rPr>
            </w:pPr>
            <w:r w:rsidRPr="00E80F79">
              <w:rPr>
                <w:rFonts w:cstheme="minorHAnsi"/>
              </w:rPr>
              <w:t>Follows air and water permit recordkeeping requirements</w:t>
            </w:r>
          </w:p>
          <w:p w14:paraId="2406B5B8" w14:textId="5BA173F4" w:rsidR="00BC63B4" w:rsidRPr="00E80F79" w:rsidRDefault="00BC63B4" w:rsidP="00E36E3C">
            <w:pPr>
              <w:pStyle w:val="ListParagraph"/>
              <w:numPr>
                <w:ilvl w:val="0"/>
                <w:numId w:val="3"/>
              </w:numPr>
              <w:rPr>
                <w:rFonts w:cstheme="minorHAnsi"/>
              </w:rPr>
            </w:pPr>
            <w:r w:rsidRPr="00E80F79">
              <w:rPr>
                <w:rFonts w:cstheme="minorHAnsi"/>
              </w:rPr>
              <w:t>Monitors DCS trends and performs DCS adjustments as needed</w:t>
            </w:r>
          </w:p>
          <w:p w14:paraId="6C89A78A" w14:textId="0E033F0C" w:rsidR="00787D89" w:rsidRPr="00E80F79" w:rsidRDefault="00787D89" w:rsidP="00E36E3C">
            <w:pPr>
              <w:pStyle w:val="ListParagraph"/>
              <w:numPr>
                <w:ilvl w:val="0"/>
                <w:numId w:val="3"/>
              </w:numPr>
              <w:rPr>
                <w:rFonts w:cstheme="minorHAnsi"/>
              </w:rPr>
            </w:pPr>
            <w:r w:rsidRPr="00E80F79">
              <w:rPr>
                <w:rFonts w:cstheme="minorHAnsi"/>
              </w:rPr>
              <w:t>Keep accurate and timely logs</w:t>
            </w:r>
            <w:r w:rsidR="000036A3" w:rsidRPr="00E80F79">
              <w:rPr>
                <w:rFonts w:cstheme="minorHAnsi"/>
              </w:rPr>
              <w:t xml:space="preserve"> </w:t>
            </w:r>
          </w:p>
          <w:p w14:paraId="0048EEDD" w14:textId="3334612F" w:rsidR="00BC63B4" w:rsidRPr="00E80F79" w:rsidRDefault="00BC63B4" w:rsidP="00E36E3C">
            <w:pPr>
              <w:pStyle w:val="ListParagraph"/>
              <w:numPr>
                <w:ilvl w:val="0"/>
                <w:numId w:val="3"/>
              </w:numPr>
              <w:rPr>
                <w:rFonts w:cstheme="minorHAnsi"/>
              </w:rPr>
            </w:pPr>
            <w:r w:rsidRPr="00E80F79">
              <w:rPr>
                <w:rFonts w:cstheme="minorHAnsi"/>
              </w:rPr>
              <w:t xml:space="preserve">Maintains </w:t>
            </w:r>
            <w:r w:rsidR="00123FF3" w:rsidRPr="00E80F79">
              <w:rPr>
                <w:rFonts w:cstheme="minorHAnsi"/>
              </w:rPr>
              <w:t>detailed</w:t>
            </w:r>
            <w:r w:rsidRPr="00E80F79">
              <w:rPr>
                <w:rFonts w:cstheme="minorHAnsi"/>
              </w:rPr>
              <w:t xml:space="preserve"> shift log communication.</w:t>
            </w:r>
          </w:p>
          <w:p w14:paraId="6B41DF67" w14:textId="5CEAB5FB" w:rsidR="00E76726" w:rsidRPr="00E80F79" w:rsidRDefault="00E76726" w:rsidP="00E36E3C">
            <w:pPr>
              <w:pStyle w:val="ListParagraph"/>
              <w:numPr>
                <w:ilvl w:val="0"/>
                <w:numId w:val="3"/>
              </w:numPr>
              <w:rPr>
                <w:rFonts w:cstheme="minorHAnsi"/>
              </w:rPr>
            </w:pPr>
            <w:r w:rsidRPr="00E80F79">
              <w:rPr>
                <w:rFonts w:cstheme="minorHAnsi"/>
              </w:rPr>
              <w:t>Completes assigned tasks and cleaning schedules</w:t>
            </w:r>
          </w:p>
          <w:p w14:paraId="6070FD0D" w14:textId="763FA2C3" w:rsidR="008F6303" w:rsidRPr="00E80F79" w:rsidRDefault="008F6303" w:rsidP="00E36E3C">
            <w:pPr>
              <w:pStyle w:val="ListParagraph"/>
              <w:numPr>
                <w:ilvl w:val="0"/>
                <w:numId w:val="3"/>
              </w:numPr>
              <w:rPr>
                <w:rFonts w:cstheme="minorHAnsi"/>
              </w:rPr>
            </w:pPr>
            <w:r w:rsidRPr="00E80F79">
              <w:rPr>
                <w:rFonts w:cstheme="minorHAnsi"/>
              </w:rPr>
              <w:t>Clean up after plant upsets</w:t>
            </w:r>
          </w:p>
          <w:p w14:paraId="3CC2BF0C" w14:textId="5E4C2790" w:rsidR="00123FF3" w:rsidRPr="00E80F79" w:rsidRDefault="00123FF3" w:rsidP="00E36E3C">
            <w:pPr>
              <w:pStyle w:val="ListParagraph"/>
              <w:numPr>
                <w:ilvl w:val="0"/>
                <w:numId w:val="3"/>
              </w:numPr>
              <w:rPr>
                <w:rFonts w:cstheme="minorHAnsi"/>
              </w:rPr>
            </w:pPr>
            <w:r w:rsidRPr="00E80F79">
              <w:rPr>
                <w:rFonts w:cstheme="minorHAnsi"/>
              </w:rPr>
              <w:t>Utilizes permit systems including hot work, control of hazardous energy (LOTO), and confined spaces</w:t>
            </w:r>
          </w:p>
          <w:p w14:paraId="7BCA19D0" w14:textId="782F4DAC" w:rsidR="00123FF3" w:rsidRPr="00E80F79" w:rsidRDefault="00D44A24" w:rsidP="00E36E3C">
            <w:pPr>
              <w:pStyle w:val="ListParagraph"/>
              <w:numPr>
                <w:ilvl w:val="0"/>
                <w:numId w:val="3"/>
              </w:numPr>
              <w:rPr>
                <w:rFonts w:cstheme="minorHAnsi"/>
              </w:rPr>
            </w:pPr>
            <w:r w:rsidRPr="00E80F79">
              <w:rPr>
                <w:rFonts w:cstheme="minorHAnsi"/>
              </w:rPr>
              <w:t>Always maintains work areas in a neat and orderly manner</w:t>
            </w:r>
          </w:p>
          <w:p w14:paraId="16C441C5" w14:textId="77777777" w:rsidR="000036A3" w:rsidRPr="00E80F79" w:rsidRDefault="000036A3" w:rsidP="00E36E3C">
            <w:pPr>
              <w:pStyle w:val="ListParagraph"/>
              <w:numPr>
                <w:ilvl w:val="0"/>
                <w:numId w:val="3"/>
              </w:numPr>
              <w:rPr>
                <w:rFonts w:cstheme="minorHAnsi"/>
              </w:rPr>
            </w:pPr>
            <w:r w:rsidRPr="00E80F79">
              <w:rPr>
                <w:rFonts w:cstheme="minorHAnsi"/>
              </w:rPr>
              <w:t>Performs duties in a safe manner, utilizing all approved safety equipment, and successfully completing all safety certification requirements</w:t>
            </w:r>
          </w:p>
          <w:p w14:paraId="31C1858A" w14:textId="189200F1" w:rsidR="00BC63B4" w:rsidRPr="00E80F79" w:rsidRDefault="00BC63B4" w:rsidP="00E36E3C">
            <w:pPr>
              <w:pStyle w:val="ListParagraph"/>
              <w:numPr>
                <w:ilvl w:val="0"/>
                <w:numId w:val="3"/>
              </w:numPr>
              <w:rPr>
                <w:rFonts w:cstheme="minorHAnsi"/>
              </w:rPr>
            </w:pPr>
            <w:r w:rsidRPr="00E80F79">
              <w:rPr>
                <w:rFonts w:cstheme="minorHAnsi"/>
              </w:rPr>
              <w:t>Learn and be capable of operating all plant processes</w:t>
            </w:r>
          </w:p>
          <w:p w14:paraId="71049A8E" w14:textId="3E1F6557" w:rsidR="007C2B7F" w:rsidRPr="00E80F79" w:rsidRDefault="007C2B7F" w:rsidP="00E36E3C">
            <w:pPr>
              <w:pStyle w:val="ListParagraph"/>
              <w:numPr>
                <w:ilvl w:val="0"/>
                <w:numId w:val="3"/>
              </w:numPr>
              <w:rPr>
                <w:rFonts w:cstheme="minorHAnsi"/>
              </w:rPr>
            </w:pPr>
            <w:r w:rsidRPr="00E80F79">
              <w:rPr>
                <w:rFonts w:cstheme="minorHAnsi"/>
              </w:rPr>
              <w:t>Assists in truck loading and unloading activities</w:t>
            </w:r>
          </w:p>
          <w:p w14:paraId="1625839B" w14:textId="535D38A3" w:rsidR="00FA3972" w:rsidRPr="00E80F79" w:rsidRDefault="00E36E3C" w:rsidP="00E36E3C">
            <w:pPr>
              <w:pStyle w:val="ListParagraph"/>
              <w:numPr>
                <w:ilvl w:val="0"/>
                <w:numId w:val="3"/>
              </w:numPr>
              <w:rPr>
                <w:rFonts w:cstheme="minorHAnsi"/>
              </w:rPr>
            </w:pPr>
            <w:r w:rsidRPr="00E80F79">
              <w:rPr>
                <w:rFonts w:cstheme="minorHAnsi"/>
              </w:rPr>
              <w:t>Safely o</w:t>
            </w:r>
            <w:r w:rsidR="00FA3972" w:rsidRPr="00E80F79">
              <w:rPr>
                <w:rFonts w:cstheme="minorHAnsi"/>
              </w:rPr>
              <w:t>perates mobile equipment</w:t>
            </w:r>
            <w:r w:rsidR="00A119E6" w:rsidRPr="00E80F79">
              <w:rPr>
                <w:rFonts w:cstheme="minorHAnsi"/>
              </w:rPr>
              <w:t xml:space="preserve"> </w:t>
            </w:r>
          </w:p>
          <w:p w14:paraId="498D9DC4" w14:textId="7A45583D" w:rsidR="00B51F89" w:rsidRPr="00E80F79" w:rsidRDefault="00B51F89" w:rsidP="00E36E3C">
            <w:pPr>
              <w:pStyle w:val="ListParagraph"/>
              <w:numPr>
                <w:ilvl w:val="0"/>
                <w:numId w:val="3"/>
              </w:numPr>
              <w:rPr>
                <w:rFonts w:cstheme="minorHAnsi"/>
              </w:rPr>
            </w:pPr>
            <w:r w:rsidRPr="00E80F79">
              <w:rPr>
                <w:rFonts w:cstheme="minorHAnsi"/>
              </w:rPr>
              <w:t>Provide coverage in the control room when lead operator steps out</w:t>
            </w:r>
          </w:p>
          <w:p w14:paraId="1416427C" w14:textId="2DEDF15B" w:rsidR="00B51F89" w:rsidRPr="00E80F79" w:rsidRDefault="00B51F89" w:rsidP="00E36E3C">
            <w:pPr>
              <w:pStyle w:val="ListParagraph"/>
              <w:numPr>
                <w:ilvl w:val="0"/>
                <w:numId w:val="3"/>
              </w:numPr>
              <w:rPr>
                <w:rFonts w:cstheme="minorHAnsi"/>
              </w:rPr>
            </w:pPr>
            <w:r w:rsidRPr="00E80F79">
              <w:rPr>
                <w:rFonts w:cstheme="minorHAnsi"/>
              </w:rPr>
              <w:t xml:space="preserve">Attends and participates in </w:t>
            </w:r>
            <w:r w:rsidR="00DF4D16" w:rsidRPr="00E80F79">
              <w:rPr>
                <w:rFonts w:cstheme="minorHAnsi"/>
              </w:rPr>
              <w:t xml:space="preserve">mandatory </w:t>
            </w:r>
            <w:r w:rsidRPr="00E80F79">
              <w:rPr>
                <w:rFonts w:cstheme="minorHAnsi"/>
              </w:rPr>
              <w:t>training programs</w:t>
            </w:r>
          </w:p>
          <w:p w14:paraId="020DDA36" w14:textId="160F3359" w:rsidR="00123FF3" w:rsidRPr="00E80F79" w:rsidRDefault="00123FF3" w:rsidP="00E36E3C">
            <w:pPr>
              <w:pStyle w:val="ListParagraph"/>
              <w:numPr>
                <w:ilvl w:val="0"/>
                <w:numId w:val="3"/>
              </w:numPr>
              <w:rPr>
                <w:rFonts w:cstheme="minorHAnsi"/>
              </w:rPr>
            </w:pPr>
            <w:r w:rsidRPr="00E80F79">
              <w:rPr>
                <w:rFonts w:cstheme="minorHAnsi"/>
              </w:rPr>
              <w:t>Works all preventative maintenance shutdowns</w:t>
            </w:r>
          </w:p>
          <w:p w14:paraId="6858645B" w14:textId="6753D316" w:rsidR="00123FF3" w:rsidRPr="00E80F79" w:rsidRDefault="00123FF3" w:rsidP="00E36E3C">
            <w:pPr>
              <w:pStyle w:val="ListParagraph"/>
              <w:numPr>
                <w:ilvl w:val="0"/>
                <w:numId w:val="3"/>
              </w:numPr>
              <w:rPr>
                <w:rFonts w:cstheme="minorHAnsi"/>
              </w:rPr>
            </w:pPr>
            <w:r w:rsidRPr="00E80F79">
              <w:rPr>
                <w:rFonts w:cstheme="minorHAnsi"/>
              </w:rPr>
              <w:t>May be required to perform reasonable similar or related duties as assigned by manag</w:t>
            </w:r>
            <w:r w:rsidR="00A56785" w:rsidRPr="00E80F79">
              <w:rPr>
                <w:rFonts w:cstheme="minorHAnsi"/>
              </w:rPr>
              <w:t>ement</w:t>
            </w:r>
          </w:p>
          <w:p w14:paraId="242E39CB" w14:textId="4B81AB7C" w:rsidR="00123FF3" w:rsidRPr="00E80F79" w:rsidRDefault="00123FF3" w:rsidP="00E36E3C">
            <w:pPr>
              <w:pStyle w:val="ListParagraph"/>
              <w:numPr>
                <w:ilvl w:val="0"/>
                <w:numId w:val="3"/>
              </w:numPr>
              <w:rPr>
                <w:rFonts w:cstheme="minorHAnsi"/>
              </w:rPr>
            </w:pPr>
            <w:r w:rsidRPr="00E80F79">
              <w:rPr>
                <w:rFonts w:cstheme="minorHAnsi"/>
              </w:rPr>
              <w:t>Complies with all federal, state, local, and company guidelines</w:t>
            </w:r>
          </w:p>
        </w:tc>
      </w:tr>
      <w:tr w:rsidR="008E7253" w:rsidRPr="00E80F79" w14:paraId="03FF5C65" w14:textId="77777777" w:rsidTr="00FE0163">
        <w:tc>
          <w:tcPr>
            <w:tcW w:w="1165" w:type="dxa"/>
          </w:tcPr>
          <w:p w14:paraId="2951E702" w14:textId="607D9B34" w:rsidR="008E7253" w:rsidRPr="00E80F79" w:rsidRDefault="008E7253" w:rsidP="004D7277">
            <w:pPr>
              <w:jc w:val="right"/>
              <w:rPr>
                <w:rFonts w:cstheme="minorHAnsi"/>
                <w:b/>
                <w:bCs/>
              </w:rPr>
            </w:pPr>
            <w:r w:rsidRPr="00E80F79">
              <w:rPr>
                <w:rFonts w:cstheme="minorHAnsi"/>
                <w:b/>
                <w:bCs/>
              </w:rPr>
              <w:lastRenderedPageBreak/>
              <w:t>Supervisory Responsibilities</w:t>
            </w:r>
          </w:p>
        </w:tc>
        <w:tc>
          <w:tcPr>
            <w:tcW w:w="9810" w:type="dxa"/>
          </w:tcPr>
          <w:p w14:paraId="31C65D65" w14:textId="116A0E35" w:rsidR="008E7253" w:rsidRPr="00D16855" w:rsidRDefault="00E36E3C" w:rsidP="00D16855">
            <w:pPr>
              <w:pStyle w:val="ListParagraph"/>
              <w:numPr>
                <w:ilvl w:val="0"/>
                <w:numId w:val="6"/>
              </w:numPr>
              <w:rPr>
                <w:rFonts w:cstheme="minorHAnsi"/>
              </w:rPr>
            </w:pPr>
            <w:r w:rsidRPr="00D16855">
              <w:rPr>
                <w:rFonts w:cstheme="minorHAnsi"/>
              </w:rPr>
              <w:t>None</w:t>
            </w:r>
          </w:p>
        </w:tc>
      </w:tr>
      <w:tr w:rsidR="008E7253" w:rsidRPr="00E80F79" w14:paraId="329A215C" w14:textId="77777777" w:rsidTr="00FE0163">
        <w:tc>
          <w:tcPr>
            <w:tcW w:w="1165" w:type="dxa"/>
          </w:tcPr>
          <w:p w14:paraId="21811AB7" w14:textId="4DB8094F" w:rsidR="008E7253" w:rsidRPr="00E80F79" w:rsidRDefault="008E7253" w:rsidP="004D7277">
            <w:pPr>
              <w:jc w:val="right"/>
              <w:rPr>
                <w:rFonts w:cstheme="minorHAnsi"/>
                <w:b/>
                <w:bCs/>
              </w:rPr>
            </w:pPr>
            <w:r w:rsidRPr="00E80F79">
              <w:rPr>
                <w:rFonts w:cstheme="minorHAnsi"/>
                <w:b/>
                <w:bCs/>
              </w:rPr>
              <w:t>Reports to:</w:t>
            </w:r>
          </w:p>
        </w:tc>
        <w:tc>
          <w:tcPr>
            <w:tcW w:w="9810" w:type="dxa"/>
          </w:tcPr>
          <w:p w14:paraId="76884935" w14:textId="386AA630" w:rsidR="008E7253" w:rsidRPr="00D16855" w:rsidRDefault="00787D89" w:rsidP="00D16855">
            <w:pPr>
              <w:pStyle w:val="ListParagraph"/>
              <w:numPr>
                <w:ilvl w:val="0"/>
                <w:numId w:val="6"/>
              </w:numPr>
              <w:rPr>
                <w:rFonts w:cstheme="minorHAnsi"/>
              </w:rPr>
            </w:pPr>
            <w:r w:rsidRPr="00D16855">
              <w:rPr>
                <w:rFonts w:cstheme="minorHAnsi"/>
              </w:rPr>
              <w:t>Lead Operator and Production Manager</w:t>
            </w:r>
          </w:p>
        </w:tc>
      </w:tr>
      <w:tr w:rsidR="008E7253" w:rsidRPr="00E80F79" w14:paraId="2EA6D4A4" w14:textId="77777777" w:rsidTr="00FE0163">
        <w:tc>
          <w:tcPr>
            <w:tcW w:w="1165" w:type="dxa"/>
          </w:tcPr>
          <w:p w14:paraId="6864D1A2" w14:textId="51386ABF" w:rsidR="008E7253" w:rsidRPr="00E80F79" w:rsidRDefault="008E7253" w:rsidP="004D7277">
            <w:pPr>
              <w:jc w:val="right"/>
              <w:rPr>
                <w:rFonts w:cstheme="minorHAnsi"/>
                <w:b/>
                <w:bCs/>
              </w:rPr>
            </w:pPr>
            <w:r w:rsidRPr="00E80F79">
              <w:rPr>
                <w:rFonts w:cstheme="minorHAnsi"/>
                <w:b/>
                <w:bCs/>
              </w:rPr>
              <w:t>Physical Demands and Work Environment</w:t>
            </w:r>
          </w:p>
        </w:tc>
        <w:tc>
          <w:tcPr>
            <w:tcW w:w="9810" w:type="dxa"/>
          </w:tcPr>
          <w:p w14:paraId="17A0EC62" w14:textId="77777777" w:rsidR="00D33A42" w:rsidRPr="00E80F79" w:rsidRDefault="00D33A42" w:rsidP="00D33A42">
            <w:pPr>
              <w:rPr>
                <w:rFonts w:cstheme="minorHAnsi"/>
              </w:rPr>
            </w:pPr>
            <w:r w:rsidRPr="00E80F79">
              <w:rPr>
                <w:rFonts w:cstheme="minorHAnsi"/>
              </w:rPr>
              <w:t xml:space="preserve">The physical demands and work environment characteristics described here are representative of those that must be met by an employee to successfully perform the essential functions of this job.  Reasonable accommodation may be made to enable individuals with disabilities to perform the essential functions. </w:t>
            </w:r>
          </w:p>
          <w:p w14:paraId="28BF2F85" w14:textId="34ED404A" w:rsidR="00D33A42" w:rsidRPr="00E80F79" w:rsidRDefault="00D33A42" w:rsidP="00D33A42">
            <w:pPr>
              <w:pStyle w:val="ListParagraph"/>
              <w:numPr>
                <w:ilvl w:val="0"/>
                <w:numId w:val="4"/>
              </w:numPr>
              <w:rPr>
                <w:rFonts w:cstheme="minorHAnsi"/>
              </w:rPr>
            </w:pPr>
            <w:r w:rsidRPr="00E80F79">
              <w:rPr>
                <w:rFonts w:cstheme="minorHAnsi"/>
              </w:rPr>
              <w:t>Physical Demands: The employee must lift and/or move up to 50 lbs.  Specific vision abilities required by the job include close vision, color vision, distance vision, peripheral vision, depth perception, and the ability to adjust focus.  Must be able to walk on uneven surfaces and climb ladders and stairs.</w:t>
            </w:r>
            <w:r w:rsidR="00CE25E9" w:rsidRPr="00E80F79">
              <w:rPr>
                <w:rFonts w:cstheme="minorHAnsi"/>
              </w:rPr>
              <w:t xml:space="preserve"> Must be able to work at heights</w:t>
            </w:r>
            <w:r w:rsidR="00105454" w:rsidRPr="00E80F79">
              <w:rPr>
                <w:rFonts w:cstheme="minorHAnsi"/>
              </w:rPr>
              <w:t xml:space="preserve"> and work in confined spaces.</w:t>
            </w:r>
          </w:p>
          <w:p w14:paraId="7ECB3241" w14:textId="29EA9E14" w:rsidR="008E7253" w:rsidRPr="00E80F79" w:rsidRDefault="00D33A42" w:rsidP="00D33A42">
            <w:pPr>
              <w:pStyle w:val="ListParagraph"/>
              <w:numPr>
                <w:ilvl w:val="0"/>
                <w:numId w:val="4"/>
              </w:numPr>
              <w:rPr>
                <w:rFonts w:cstheme="minorHAnsi"/>
              </w:rPr>
            </w:pPr>
            <w:r w:rsidRPr="00E80F79">
              <w:rPr>
                <w:rFonts w:cstheme="minorHAnsi"/>
              </w:rPr>
              <w:t>Work Environment: While performing duties of this job, the employee is exposed to weather conditions prevalent at the time.  The noise level in the work environment is usually moderate.  Some areas have been designated to use hearing protection.  Hard hat, safety glasses, hard toe shoes and leather gloves are required in many areas.  Additional PPE may be required depending on the task involved.  May be exposed to known and unknown allergens.</w:t>
            </w:r>
          </w:p>
        </w:tc>
      </w:tr>
    </w:tbl>
    <w:p w14:paraId="2A3AEBA5" w14:textId="77777777" w:rsidR="00F634C9" w:rsidRDefault="00F634C9"/>
    <w:p w14:paraId="786E8727" w14:textId="77777777" w:rsidR="001D797F" w:rsidRDefault="001D797F"/>
    <w:p w14:paraId="1C3D5EDE" w14:textId="77777777" w:rsidR="001D797F" w:rsidRDefault="001D797F"/>
    <w:p w14:paraId="6CB04632" w14:textId="77777777" w:rsidR="001D797F" w:rsidRDefault="001D797F"/>
    <w:p w14:paraId="2F4D2FCB" w14:textId="77777777" w:rsidR="001D797F" w:rsidRDefault="001D797F"/>
    <w:p w14:paraId="16B3E0AD" w14:textId="77777777" w:rsidR="001D797F" w:rsidRDefault="001D797F"/>
    <w:p w14:paraId="73FD9C00" w14:textId="77777777" w:rsidR="001D797F" w:rsidRDefault="001D797F"/>
    <w:p w14:paraId="49FC3180" w14:textId="77777777" w:rsidR="001D797F" w:rsidRDefault="001D797F" w:rsidP="001D797F">
      <w:r>
        <w:rPr>
          <w:b/>
          <w:bCs/>
        </w:rPr>
        <w:lastRenderedPageBreak/>
        <w:t>I fully understand the expectations, responsibilities, and duties that this position entails. I accept the tasks detailed in the job description and agree to fulfill the roles and responsibilities to the best of my ability.</w:t>
      </w:r>
    </w:p>
    <w:p w14:paraId="0FFC2E80" w14:textId="77777777" w:rsidR="001D797F" w:rsidRDefault="001D797F" w:rsidP="001D797F">
      <w:pPr>
        <w:rPr>
          <w:b/>
          <w:bCs/>
        </w:rPr>
      </w:pPr>
    </w:p>
    <w:p w14:paraId="0BC06BEE" w14:textId="6356B21F" w:rsidR="001D797F" w:rsidRDefault="001D797F" w:rsidP="001D797F">
      <w:r>
        <w:rPr>
          <w:b/>
          <w:bCs/>
        </w:rPr>
        <w:t> Employer's Signature:</w:t>
      </w:r>
    </w:p>
    <w:p w14:paraId="6FF93C7C" w14:textId="77777777" w:rsidR="001D797F" w:rsidRDefault="001D797F" w:rsidP="001D797F">
      <w:r>
        <w:rPr>
          <w:b/>
          <w:bCs/>
        </w:rPr>
        <w:t> </w:t>
      </w:r>
    </w:p>
    <w:p w14:paraId="479255A3" w14:textId="77777777" w:rsidR="001D797F" w:rsidRDefault="001D797F" w:rsidP="001D797F">
      <w:r>
        <w:rPr>
          <w:b/>
          <w:bCs/>
        </w:rPr>
        <w:t>_____________________________            Date: _____________</w:t>
      </w:r>
    </w:p>
    <w:p w14:paraId="53EC19F7" w14:textId="77777777" w:rsidR="001D797F" w:rsidRDefault="001D797F" w:rsidP="001D797F">
      <w:r>
        <w:rPr>
          <w:b/>
          <w:bCs/>
        </w:rPr>
        <w:t> </w:t>
      </w:r>
    </w:p>
    <w:p w14:paraId="23AD0B13" w14:textId="77777777" w:rsidR="001D797F" w:rsidRDefault="001D797F" w:rsidP="001D797F">
      <w:r>
        <w:rPr>
          <w:b/>
          <w:bCs/>
        </w:rPr>
        <w:t>Employee's Signature:</w:t>
      </w:r>
    </w:p>
    <w:p w14:paraId="408E926C" w14:textId="77777777" w:rsidR="001D797F" w:rsidRDefault="001D797F" w:rsidP="001D797F">
      <w:r>
        <w:rPr>
          <w:b/>
          <w:bCs/>
        </w:rPr>
        <w:t> </w:t>
      </w:r>
    </w:p>
    <w:p w14:paraId="38940DC1" w14:textId="77777777" w:rsidR="001D797F" w:rsidRDefault="001D797F" w:rsidP="001D797F">
      <w:r>
        <w:rPr>
          <w:b/>
          <w:bCs/>
        </w:rPr>
        <w:t>_____________________________            Date: _____________</w:t>
      </w:r>
    </w:p>
    <w:p w14:paraId="4AE04207" w14:textId="77777777" w:rsidR="001D797F" w:rsidRDefault="001D797F"/>
    <w:sectPr w:rsidR="001D797F" w:rsidSect="008E725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FA5FF" w14:textId="77777777" w:rsidR="0086583D" w:rsidRDefault="0086583D" w:rsidP="0086583D">
      <w:pPr>
        <w:spacing w:after="0" w:line="240" w:lineRule="auto"/>
      </w:pPr>
      <w:r>
        <w:separator/>
      </w:r>
    </w:p>
  </w:endnote>
  <w:endnote w:type="continuationSeparator" w:id="0">
    <w:p w14:paraId="3A706CAE" w14:textId="77777777" w:rsidR="0086583D" w:rsidRDefault="0086583D" w:rsidP="00865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B98C" w14:textId="23224804" w:rsidR="0086583D" w:rsidRDefault="0086583D">
    <w:pPr>
      <w:pStyle w:val="Footer"/>
    </w:pPr>
    <w:r>
      <w:fldChar w:fldCharType="begin"/>
    </w:r>
    <w:r>
      <w:instrText xml:space="preserve"> DATE \@ "M/d/yyyy" </w:instrText>
    </w:r>
    <w:r>
      <w:fldChar w:fldCharType="separate"/>
    </w:r>
    <w:r w:rsidR="00430716">
      <w:rPr>
        <w:noProof/>
      </w:rPr>
      <w:t>5/29/2025</w:t>
    </w:r>
    <w:r>
      <w:fldChar w:fldCharType="end"/>
    </w:r>
    <w:r>
      <w:t xml:space="preserve"> Process Opera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04625" w14:textId="77777777" w:rsidR="0086583D" w:rsidRDefault="0086583D" w:rsidP="0086583D">
      <w:pPr>
        <w:spacing w:after="0" w:line="240" w:lineRule="auto"/>
      </w:pPr>
      <w:r>
        <w:separator/>
      </w:r>
    </w:p>
  </w:footnote>
  <w:footnote w:type="continuationSeparator" w:id="0">
    <w:p w14:paraId="50FD48AE" w14:textId="77777777" w:rsidR="0086583D" w:rsidRDefault="0086583D" w:rsidP="00865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235DE"/>
    <w:multiLevelType w:val="hybridMultilevel"/>
    <w:tmpl w:val="4A5C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C4591"/>
    <w:multiLevelType w:val="hybridMultilevel"/>
    <w:tmpl w:val="0E4E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A6E5F"/>
    <w:multiLevelType w:val="hybridMultilevel"/>
    <w:tmpl w:val="FA9E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CF2E17"/>
    <w:multiLevelType w:val="hybridMultilevel"/>
    <w:tmpl w:val="AED0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46A91"/>
    <w:multiLevelType w:val="hybridMultilevel"/>
    <w:tmpl w:val="1F90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6D3452"/>
    <w:multiLevelType w:val="hybridMultilevel"/>
    <w:tmpl w:val="B564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590801">
    <w:abstractNumId w:val="4"/>
  </w:num>
  <w:num w:numId="2" w16cid:durableId="675113526">
    <w:abstractNumId w:val="3"/>
  </w:num>
  <w:num w:numId="3" w16cid:durableId="1971596017">
    <w:abstractNumId w:val="2"/>
  </w:num>
  <w:num w:numId="4" w16cid:durableId="2066028683">
    <w:abstractNumId w:val="5"/>
  </w:num>
  <w:num w:numId="5" w16cid:durableId="409695467">
    <w:abstractNumId w:val="0"/>
  </w:num>
  <w:num w:numId="6" w16cid:durableId="917207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667"/>
    <w:rsid w:val="000036A3"/>
    <w:rsid w:val="00105454"/>
    <w:rsid w:val="00123FF3"/>
    <w:rsid w:val="00174BD7"/>
    <w:rsid w:val="001D797F"/>
    <w:rsid w:val="001F3AF6"/>
    <w:rsid w:val="00286398"/>
    <w:rsid w:val="00430716"/>
    <w:rsid w:val="00464A3A"/>
    <w:rsid w:val="004D7277"/>
    <w:rsid w:val="0056674A"/>
    <w:rsid w:val="00684B6C"/>
    <w:rsid w:val="007714EE"/>
    <w:rsid w:val="00787D89"/>
    <w:rsid w:val="007C2B7F"/>
    <w:rsid w:val="007D4667"/>
    <w:rsid w:val="0086583D"/>
    <w:rsid w:val="008E7253"/>
    <w:rsid w:val="008F6303"/>
    <w:rsid w:val="0091041B"/>
    <w:rsid w:val="00937069"/>
    <w:rsid w:val="0095089B"/>
    <w:rsid w:val="009967EB"/>
    <w:rsid w:val="00A119E6"/>
    <w:rsid w:val="00A432FC"/>
    <w:rsid w:val="00A56785"/>
    <w:rsid w:val="00A9685A"/>
    <w:rsid w:val="00AC2705"/>
    <w:rsid w:val="00B51F89"/>
    <w:rsid w:val="00BC63B4"/>
    <w:rsid w:val="00CB292D"/>
    <w:rsid w:val="00CE25E9"/>
    <w:rsid w:val="00D16855"/>
    <w:rsid w:val="00D33A42"/>
    <w:rsid w:val="00D44A24"/>
    <w:rsid w:val="00DF4D16"/>
    <w:rsid w:val="00E3426E"/>
    <w:rsid w:val="00E36E3C"/>
    <w:rsid w:val="00E76726"/>
    <w:rsid w:val="00E77AFD"/>
    <w:rsid w:val="00E80F79"/>
    <w:rsid w:val="00F634C9"/>
    <w:rsid w:val="00F834E6"/>
    <w:rsid w:val="00FA3972"/>
    <w:rsid w:val="00FE0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7BFB6"/>
  <w15:chartTrackingRefBased/>
  <w15:docId w15:val="{C4AEF850-5945-43BD-9629-FB548E79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4E6"/>
    <w:pPr>
      <w:ind w:left="720"/>
      <w:contextualSpacing/>
    </w:pPr>
  </w:style>
  <w:style w:type="paragraph" w:styleId="Revision">
    <w:name w:val="Revision"/>
    <w:hidden/>
    <w:uiPriority w:val="99"/>
    <w:semiHidden/>
    <w:rsid w:val="00E36E3C"/>
    <w:pPr>
      <w:spacing w:after="0" w:line="240" w:lineRule="auto"/>
    </w:pPr>
  </w:style>
  <w:style w:type="paragraph" w:styleId="Header">
    <w:name w:val="header"/>
    <w:basedOn w:val="Normal"/>
    <w:link w:val="HeaderChar"/>
    <w:uiPriority w:val="99"/>
    <w:unhideWhenUsed/>
    <w:rsid w:val="00865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83D"/>
  </w:style>
  <w:style w:type="paragraph" w:styleId="Footer">
    <w:name w:val="footer"/>
    <w:basedOn w:val="Normal"/>
    <w:link w:val="FooterChar"/>
    <w:uiPriority w:val="99"/>
    <w:unhideWhenUsed/>
    <w:rsid w:val="00865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11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BEE9-CC9A-4A48-ACDD-2143B002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Cronin</dc:creator>
  <cp:keywords/>
  <dc:description/>
  <cp:lastModifiedBy>Jake Wetter</cp:lastModifiedBy>
  <cp:revision>2</cp:revision>
  <cp:lastPrinted>2023-08-01T19:01:00Z</cp:lastPrinted>
  <dcterms:created xsi:type="dcterms:W3CDTF">2025-05-29T15:02:00Z</dcterms:created>
  <dcterms:modified xsi:type="dcterms:W3CDTF">2025-05-29T15:02:00Z</dcterms:modified>
</cp:coreProperties>
</file>